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90976" w14:textId="77777777" w:rsidR="0005408A" w:rsidRPr="00ED7693" w:rsidRDefault="00073E62" w:rsidP="006D2C82">
      <w:pPr>
        <w:rPr>
          <w:rFonts w:eastAsia="Times New Roman"/>
          <w:b/>
          <w:i/>
          <w:color w:val="FF0000"/>
        </w:rPr>
      </w:pPr>
      <w:r>
        <w:rPr>
          <w:b/>
          <w:i/>
          <w:color w:val="FF0000"/>
        </w:rPr>
        <w:t xml:space="preserve">Please note: This template applies to applications submitted in 2022. Previous versions of the template are not to be used. </w:t>
      </w:r>
    </w:p>
    <w:p w14:paraId="1F5ADFB5" w14:textId="77777777" w:rsidR="005947D0" w:rsidRPr="00ED7693" w:rsidRDefault="005947D0" w:rsidP="006D2C82">
      <w:pPr>
        <w:rPr>
          <w:rFonts w:eastAsia="Times New Roman"/>
          <w:b/>
          <w:bCs/>
          <w:i/>
          <w:iCs/>
          <w:sz w:val="24"/>
          <w:szCs w:val="24"/>
        </w:rPr>
      </w:pPr>
    </w:p>
    <w:p w14:paraId="2874CC47" w14:textId="033AC202" w:rsidR="00CC575D" w:rsidRPr="00ED7693" w:rsidRDefault="00393F8B" w:rsidP="006D2C82">
      <w:pPr>
        <w:rPr>
          <w:rFonts w:eastAsia="Times New Roman"/>
          <w:b/>
          <w:i/>
          <w:sz w:val="24"/>
          <w:szCs w:val="24"/>
        </w:rPr>
      </w:pPr>
      <w:r>
        <w:rPr>
          <w:b/>
          <w:i/>
          <w:sz w:val="24"/>
          <w:szCs w:val="24"/>
        </w:rPr>
        <w:t xml:space="preserve">This is a project description template for </w:t>
      </w:r>
      <w:r w:rsidR="00881395">
        <w:rPr>
          <w:b/>
          <w:i/>
          <w:sz w:val="24"/>
          <w:szCs w:val="24"/>
        </w:rPr>
        <w:t>Demonstration</w:t>
      </w:r>
      <w:r>
        <w:rPr>
          <w:b/>
          <w:i/>
          <w:sz w:val="24"/>
          <w:szCs w:val="24"/>
        </w:rPr>
        <w:t xml:space="preserve"> Project for the Industrial Sector</w:t>
      </w:r>
      <w:r w:rsidR="00E134E3">
        <w:rPr>
          <w:b/>
          <w:i/>
          <w:sz w:val="24"/>
          <w:szCs w:val="24"/>
        </w:rPr>
        <w:t>.</w:t>
      </w:r>
      <w:r>
        <w:rPr>
          <w:b/>
          <w:i/>
          <w:sz w:val="24"/>
          <w:szCs w:val="24"/>
        </w:rPr>
        <w:t xml:space="preserve">  </w:t>
      </w:r>
      <w:r w:rsidR="00E134E3">
        <w:rPr>
          <w:b/>
          <w:bCs/>
          <w:i/>
          <w:iCs/>
          <w:sz w:val="24"/>
          <w:szCs w:val="24"/>
        </w:rPr>
        <w:t>Please s</w:t>
      </w:r>
      <w:r>
        <w:rPr>
          <w:b/>
          <w:bCs/>
          <w:i/>
          <w:iCs/>
          <w:sz w:val="24"/>
          <w:szCs w:val="24"/>
        </w:rPr>
        <w:t xml:space="preserve">ee the guidelines at the end of the document. Delete the instructions from the template before you submit the application. </w:t>
      </w:r>
    </w:p>
    <w:p w14:paraId="52A73347" w14:textId="77777777" w:rsidR="005D2C74" w:rsidRPr="0066101B" w:rsidRDefault="005D2C74" w:rsidP="005156EC">
      <w:pPr>
        <w:pStyle w:val="Overskrift1"/>
        <w:numPr>
          <w:ilvl w:val="0"/>
          <w:numId w:val="12"/>
        </w:numPr>
      </w:pPr>
      <w:r>
        <w:t xml:space="preserve">Research and innovation </w:t>
      </w:r>
    </w:p>
    <w:p w14:paraId="5445F436" w14:textId="77777777" w:rsidR="0024539D" w:rsidRPr="0024539D" w:rsidRDefault="009C2501" w:rsidP="008836BE">
      <w:pPr>
        <w:pStyle w:val="Overskrift2"/>
      </w:pPr>
      <w:r>
        <w:t>The innovation</w:t>
      </w:r>
    </w:p>
    <w:p w14:paraId="39D508E6" w14:textId="7898C197" w:rsidR="009C2501" w:rsidRDefault="009C2501" w:rsidP="008836BE">
      <w:pPr>
        <w:pStyle w:val="Overskrift2"/>
      </w:pPr>
      <w:r>
        <w:t xml:space="preserve">The knowledge </w:t>
      </w:r>
      <w:proofErr w:type="gramStart"/>
      <w:r>
        <w:t>need</w:t>
      </w:r>
      <w:proofErr w:type="gramEnd"/>
      <w:r>
        <w:t xml:space="preserve"> and R&amp;D challenges</w:t>
      </w:r>
    </w:p>
    <w:p w14:paraId="1EDB93D9" w14:textId="77777777" w:rsidR="009C2501" w:rsidRDefault="009C2501" w:rsidP="003E60A9">
      <w:pPr>
        <w:pStyle w:val="Overskrift1"/>
      </w:pPr>
      <w:r>
        <w:t>Impact</w:t>
      </w:r>
    </w:p>
    <w:p w14:paraId="20DBA6D1" w14:textId="11F4B457" w:rsidR="009C2501" w:rsidRDefault="009C2501" w:rsidP="0024539D">
      <w:pPr>
        <w:pStyle w:val="Overskrift2"/>
      </w:pPr>
      <w:r>
        <w:t>Contribution to the UN Sustainable Development Goals</w:t>
      </w:r>
    </w:p>
    <w:p w14:paraId="259B7439" w14:textId="77777777" w:rsidR="009C2501" w:rsidRDefault="009C2501" w:rsidP="003E60A9">
      <w:pPr>
        <w:pStyle w:val="Overskrift2"/>
      </w:pPr>
      <w:r>
        <w:t>Positive external impacts and benefits to society</w:t>
      </w:r>
    </w:p>
    <w:p w14:paraId="665274E3" w14:textId="77777777" w:rsidR="009C2501" w:rsidRDefault="009C2501" w:rsidP="0024539D">
      <w:pPr>
        <w:pStyle w:val="Overskrift2"/>
      </w:pPr>
      <w:r>
        <w:t>Potential for value creation</w:t>
      </w:r>
    </w:p>
    <w:p w14:paraId="2EF6C1D4" w14:textId="6EDC8384" w:rsidR="0074030F" w:rsidRPr="0074030F" w:rsidRDefault="009C2501" w:rsidP="0074030F">
      <w:pPr>
        <w:pStyle w:val="Overskrift2"/>
      </w:pPr>
      <w:r>
        <w:t>Plans for realisation of value creation for partner companies</w:t>
      </w:r>
    </w:p>
    <w:p w14:paraId="3BEEDEB5" w14:textId="7EF64FC5" w:rsidR="009C2501" w:rsidRPr="00E91805" w:rsidRDefault="009C2501" w:rsidP="00832A6E">
      <w:pPr>
        <w:pStyle w:val="Overskrift1"/>
      </w:pPr>
      <w:r>
        <w:t>Implementation</w:t>
      </w:r>
    </w:p>
    <w:p w14:paraId="56AE4B25" w14:textId="050D2FDD" w:rsidR="009C2501" w:rsidRDefault="009C2501" w:rsidP="003B4AC2">
      <w:pPr>
        <w:pStyle w:val="Overskrift2"/>
      </w:pPr>
      <w:r>
        <w:t>Project plan</w:t>
      </w:r>
    </w:p>
    <w:p w14:paraId="384F6DEF" w14:textId="77777777" w:rsidR="005D2C74" w:rsidRPr="0045012C" w:rsidRDefault="005D2C74" w:rsidP="005156EC">
      <w:pPr>
        <w:pStyle w:val="Listeavsnitt"/>
        <w:numPr>
          <w:ilvl w:val="0"/>
          <w:numId w:val="1"/>
        </w:numPr>
        <w:rPr>
          <w:i/>
        </w:rPr>
      </w:pPr>
      <w:r>
        <w:rPr>
          <w:i/>
          <w:iCs/>
        </w:rPr>
        <w:t>Main activities/work packages in the project</w:t>
      </w:r>
    </w:p>
    <w:p w14:paraId="446DD17A" w14:textId="77777777" w:rsidR="005D2C74" w:rsidRPr="00F35961" w:rsidRDefault="005D2C74" w:rsidP="005D2C74">
      <w:pPr>
        <w:rPr>
          <w:color w:val="FF0000"/>
        </w:rPr>
      </w:pPr>
    </w:p>
    <w:p w14:paraId="4409FEC0" w14:textId="655D6C2F" w:rsidR="005D2C74" w:rsidRDefault="005D2C74" w:rsidP="005156EC">
      <w:pPr>
        <w:pStyle w:val="Listeavsnitt"/>
        <w:numPr>
          <w:ilvl w:val="0"/>
          <w:numId w:val="1"/>
        </w:numPr>
        <w:rPr>
          <w:i/>
          <w:iCs/>
        </w:rPr>
      </w:pPr>
      <w:r>
        <w:rPr>
          <w:i/>
          <w:iCs/>
        </w:rPr>
        <w:t xml:space="preserve">Milestones </w:t>
      </w:r>
    </w:p>
    <w:p w14:paraId="0A7C89FB" w14:textId="77777777" w:rsidR="00881395" w:rsidRPr="00881395" w:rsidRDefault="00881395" w:rsidP="00881395">
      <w:pPr>
        <w:pStyle w:val="Listeavsnitt"/>
        <w:rPr>
          <w:i/>
          <w:iCs/>
        </w:rPr>
      </w:pPr>
    </w:p>
    <w:p w14:paraId="4C0C2F39" w14:textId="6BC64532" w:rsidR="00881395" w:rsidRPr="00925FFC" w:rsidRDefault="00881395" w:rsidP="005156EC">
      <w:pPr>
        <w:pStyle w:val="Listeavsnitt"/>
        <w:numPr>
          <w:ilvl w:val="0"/>
          <w:numId w:val="1"/>
        </w:numPr>
        <w:rPr>
          <w:i/>
          <w:iCs/>
        </w:rPr>
      </w:pPr>
      <w:r>
        <w:rPr>
          <w:i/>
          <w:iCs/>
        </w:rPr>
        <w:t>Plan for demonstration and piloting of the innovation</w:t>
      </w:r>
    </w:p>
    <w:p w14:paraId="75462302" w14:textId="77777777" w:rsidR="005D2C74" w:rsidRPr="00214269" w:rsidRDefault="005D2C74" w:rsidP="005D2C74"/>
    <w:p w14:paraId="1EB9F2FF" w14:textId="09F05E46" w:rsidR="005D2C74" w:rsidRPr="0045012C" w:rsidRDefault="005D2C74" w:rsidP="005156EC">
      <w:pPr>
        <w:pStyle w:val="Listeavsnitt"/>
        <w:numPr>
          <w:ilvl w:val="0"/>
          <w:numId w:val="1"/>
        </w:numPr>
        <w:rPr>
          <w:i/>
        </w:rPr>
      </w:pPr>
      <w:r>
        <w:rPr>
          <w:i/>
        </w:rPr>
        <w:t xml:space="preserve">Risk management </w:t>
      </w:r>
    </w:p>
    <w:p w14:paraId="0533BD53" w14:textId="77777777" w:rsidR="005D2C74" w:rsidRDefault="005D2C74" w:rsidP="005D2C74"/>
    <w:p w14:paraId="2CF2DB51" w14:textId="30598328" w:rsidR="005D2C74" w:rsidRDefault="005D2C74" w:rsidP="005D2C74">
      <w:r>
        <w:t>Table 1: Risk management for the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Pr>
                <w:sz w:val="18"/>
                <w:szCs w:val="18"/>
              </w:rPr>
              <w:t xml:space="preserve">Description of risk </w:t>
            </w:r>
          </w:p>
        </w:tc>
        <w:tc>
          <w:tcPr>
            <w:tcW w:w="1795" w:type="dxa"/>
          </w:tcPr>
          <w:p w14:paraId="209226DB" w14:textId="77777777" w:rsidR="005D2C74" w:rsidRPr="00111FE8" w:rsidRDefault="005D2C74" w:rsidP="00CC5867">
            <w:pPr>
              <w:spacing w:line="276" w:lineRule="auto"/>
              <w:rPr>
                <w:sz w:val="18"/>
                <w:szCs w:val="18"/>
              </w:rPr>
            </w:pPr>
            <w:r>
              <w:rPr>
                <w:sz w:val="18"/>
                <w:szCs w:val="18"/>
              </w:rPr>
              <w:t xml:space="preserve">Probability </w:t>
            </w:r>
          </w:p>
        </w:tc>
        <w:tc>
          <w:tcPr>
            <w:tcW w:w="4245" w:type="dxa"/>
          </w:tcPr>
          <w:p w14:paraId="21E96A90" w14:textId="77777777" w:rsidR="005D2C74" w:rsidRPr="00111FE8" w:rsidRDefault="005D2C74" w:rsidP="00CC5867">
            <w:pPr>
              <w:spacing w:line="276" w:lineRule="auto"/>
              <w:rPr>
                <w:sz w:val="18"/>
                <w:szCs w:val="18"/>
              </w:rPr>
            </w:pPr>
            <w:r>
              <w:rPr>
                <w:sz w:val="18"/>
                <w:szCs w:val="18"/>
              </w:rPr>
              <w:t xml:space="preserve">Management of risk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35E496E5" w14:textId="77777777" w:rsidR="005D2C74" w:rsidRPr="007B256D" w:rsidRDefault="005D2C74" w:rsidP="005D2C74">
      <w:pPr>
        <w:pStyle w:val="Listeavsnitt"/>
        <w:ind w:left="360"/>
      </w:pPr>
    </w:p>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t>Project partners that perform and/or finance R&amp;D activities</w:t>
      </w:r>
    </w:p>
    <w:p w14:paraId="257A379D" w14:textId="77777777" w:rsidR="005D2C74" w:rsidRPr="00943552" w:rsidRDefault="005D2C74" w:rsidP="005156EC">
      <w:pPr>
        <w:pStyle w:val="Listeavsnitt"/>
        <w:numPr>
          <w:ilvl w:val="0"/>
          <w:numId w:val="7"/>
        </w:numPr>
        <w:rPr>
          <w:i/>
        </w:rPr>
      </w:pPr>
      <w:r>
        <w:rPr>
          <w:i/>
        </w:rPr>
        <w:t>Partners (B1, B2, etc.)</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rPr>
      </w:pPr>
      <w:r>
        <w:rPr>
          <w:i/>
        </w:rPr>
        <w:t xml:space="preserve">R&amp;D providers (F1, F2, </w:t>
      </w:r>
      <w:r>
        <w:rPr>
          <w:i/>
          <w:iCs/>
        </w:rPr>
        <w:t>etc.)</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Pr>
          <w:i/>
        </w:rPr>
        <w:t xml:space="preserve">Other project partners (O1, O2, </w:t>
      </w:r>
      <w:r>
        <w:rPr>
          <w:i/>
          <w:iCs/>
        </w:rPr>
        <w:t>etc.)</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371A26" w:rsidRDefault="005D2C74" w:rsidP="00CC5867">
            <w:pPr>
              <w:rPr>
                <w:b/>
                <w:i/>
                <w:sz w:val="18"/>
                <w:szCs w:val="18"/>
              </w:rPr>
            </w:pPr>
            <w:r w:rsidRPr="00881395">
              <w:rPr>
                <w:b/>
                <w:i/>
                <w:sz w:val="18"/>
                <w:szCs w:val="18"/>
              </w:rPr>
              <w:t>Also participating in the main activity:</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Other collaboration</w:t>
      </w:r>
    </w:p>
    <w:p w14:paraId="67F96FA9" w14:textId="014B1781" w:rsidR="005B273E" w:rsidRPr="005B273E" w:rsidRDefault="009C2501" w:rsidP="005B273E">
      <w:pPr>
        <w:pStyle w:val="Overskrift2"/>
      </w:pPr>
      <w:r>
        <w:t>Organisation and management</w:t>
      </w:r>
    </w:p>
    <w:p w14:paraId="3060853D" w14:textId="1DBD18F6" w:rsidR="0074030F" w:rsidRPr="0074030F" w:rsidRDefault="00BA0836" w:rsidP="0074030F">
      <w:pPr>
        <w:pStyle w:val="Overskrift2"/>
      </w:pPr>
      <w:r>
        <w:t>Budget and funding</w:t>
      </w:r>
    </w:p>
    <w:p w14:paraId="4166E1B0" w14:textId="77777777" w:rsidR="009C2501" w:rsidRPr="002A6AB7" w:rsidRDefault="009C2501" w:rsidP="0074030F">
      <w:pPr>
        <w:pStyle w:val="Overskrift1"/>
      </w:pPr>
      <w:r>
        <w:t>Other information</w:t>
      </w:r>
    </w:p>
    <w:p w14:paraId="22ECF548" w14:textId="77777777" w:rsidR="009C2501" w:rsidRDefault="009C2501" w:rsidP="0024539D">
      <w:pPr>
        <w:pStyle w:val="Overskrift2"/>
      </w:pPr>
      <w:r>
        <w:t xml:space="preserve">Gender balance </w:t>
      </w:r>
    </w:p>
    <w:p w14:paraId="180BF44F" w14:textId="77777777" w:rsidR="009C2501" w:rsidRDefault="009C2501" w:rsidP="0024539D">
      <w:pPr>
        <w:pStyle w:val="Overskrift2"/>
      </w:pPr>
      <w:r>
        <w:t>Relevance</w:t>
      </w:r>
    </w:p>
    <w:p w14:paraId="5AE5E4A7" w14:textId="0D999940" w:rsidR="009C2501" w:rsidRDefault="009C2501" w:rsidP="0024539D">
      <w:pPr>
        <w:pStyle w:val="Overskrift2"/>
      </w:pPr>
      <w:r>
        <w:t xml:space="preserve">Additional information specifically requested in the call for proposals </w:t>
      </w:r>
      <w:r w:rsidR="00D11F7C" w:rsidRPr="00D11F7C">
        <w:rPr>
          <w:highlight w:val="yellow"/>
        </w:rPr>
        <w:t>(applies to the second deadline of the year)</w:t>
      </w:r>
    </w:p>
    <w:p w14:paraId="436F29A3" w14:textId="77777777" w:rsidR="009C2501" w:rsidRDefault="009C2501" w:rsidP="0024539D">
      <w:pPr>
        <w:pStyle w:val="Overskrift2"/>
      </w:pPr>
      <w:r>
        <w:t>Literature</w:t>
      </w:r>
    </w:p>
    <w:p w14:paraId="729BFAB8" w14:textId="77777777" w:rsidR="0066101B" w:rsidRDefault="0066101B">
      <w:pPr>
        <w:spacing w:after="200" w:line="276" w:lineRule="auto"/>
        <w:rPr>
          <w:rFonts w:eastAsia="Times New Roman"/>
          <w:b/>
          <w:bCs/>
        </w:rPr>
        <w:sectPr w:rsidR="0066101B" w:rsidSect="00A27AAF">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5C79D496" w14:textId="794E55DD" w:rsidR="009178C4" w:rsidRPr="00296BCF" w:rsidRDefault="4AA938A0">
      <w:pPr>
        <w:spacing w:after="200" w:line="276" w:lineRule="auto"/>
        <w:rPr>
          <w:rFonts w:eastAsia="Times New Roman"/>
          <w:b/>
          <w:sz w:val="28"/>
          <w:szCs w:val="28"/>
        </w:rPr>
      </w:pPr>
      <w:r>
        <w:rPr>
          <w:b/>
          <w:sz w:val="28"/>
          <w:szCs w:val="28"/>
        </w:rPr>
        <w:lastRenderedPageBreak/>
        <w:t xml:space="preserve">GUIDELINES – TEMPLATE FOR PROJECT DESCRIPTIONS FOR </w:t>
      </w:r>
      <w:r w:rsidR="00881395">
        <w:rPr>
          <w:b/>
          <w:sz w:val="28"/>
          <w:szCs w:val="28"/>
        </w:rPr>
        <w:t>DEMONSTRATION</w:t>
      </w:r>
      <w:r>
        <w:rPr>
          <w:b/>
          <w:sz w:val="28"/>
          <w:szCs w:val="28"/>
        </w:rPr>
        <w:t xml:space="preserve"> PROJECT FOR THE INDUSTRIAL SECTOR</w:t>
      </w:r>
    </w:p>
    <w:p w14:paraId="06ADB065" w14:textId="37998BBD" w:rsidR="75AAFC40" w:rsidRDefault="00FE2B30">
      <w:r>
        <w:rPr>
          <w:b/>
          <w:bCs/>
        </w:rPr>
        <w:t>Introduction</w:t>
      </w:r>
    </w:p>
    <w:p w14:paraId="42FB8663" w14:textId="4051437D" w:rsidR="00E3007D" w:rsidRDefault="75AAFC40">
      <w:pPr>
        <w:rPr>
          <w:rFonts w:eastAsia="Times New Roman"/>
        </w:rPr>
      </w:pPr>
      <w:r>
        <w:t xml:space="preserve">These guidelines explain how to describe the project for which funding is being sought. The first page of this document contains all the main and sub-items to be described (as stated in the call for proposals, applications that do not address </w:t>
      </w:r>
      <w:proofErr w:type="gramStart"/>
      <w:r>
        <w:t>all of</w:t>
      </w:r>
      <w:proofErr w:type="gramEnd"/>
      <w:r>
        <w:t xml:space="preserve"> the items will not be processed). Please keep the headings as they are, and do not change the order.</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t xml:space="preserve">The same headings appear on the next page, but with guidelines on how the items are to be completed. When you have completed the project description, you can delete this page and all pages after that. </w:t>
      </w:r>
    </w:p>
    <w:p w14:paraId="6FBDDD60" w14:textId="27A462CB" w:rsidR="75AAFC40" w:rsidRDefault="75AAFC40">
      <w:r>
        <w:t xml:space="preserve"> </w:t>
      </w:r>
    </w:p>
    <w:p w14:paraId="2136A7B9" w14:textId="67839AA1" w:rsidR="75AAFC40" w:rsidRDefault="0010657E">
      <w:r>
        <w:t>This project description is a mandatory attachment to the online grant application form, referred to in the following as ‘the grant application form’. Please note that the items in the online application form have their own guidelines and instructions.</w:t>
      </w:r>
    </w:p>
    <w:p w14:paraId="0B791CC6" w14:textId="7B4ED569" w:rsidR="75AAFC40" w:rsidRDefault="75AAFC40">
      <w:r>
        <w:t xml:space="preserve"> </w:t>
      </w:r>
    </w:p>
    <w:p w14:paraId="299E1388" w14:textId="0896E97B" w:rsidR="75AAFC40" w:rsidRDefault="75AAFC40">
      <w: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project description and partner forms at the same time.</w:t>
      </w:r>
    </w:p>
    <w:p w14:paraId="15A751A9" w14:textId="09491C57" w:rsidR="75AAFC40" w:rsidRDefault="75AAFC40">
      <w:r>
        <w:t xml:space="preserve"> </w:t>
      </w:r>
    </w:p>
    <w:p w14:paraId="71943F98" w14:textId="1A46C5E5" w:rsidR="75AAFC40" w:rsidRDefault="75AAFC40">
      <w:r>
        <w:rPr>
          <w:b/>
          <w:bCs/>
        </w:rPr>
        <w:t xml:space="preserve">Formal requirements </w:t>
      </w:r>
      <w:r>
        <w:cr/>
      </w:r>
      <w: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It is permitted to use 9-point font for references and figure text. </w:t>
      </w:r>
    </w:p>
    <w:p w14:paraId="6B1646B4" w14:textId="1451FD2C" w:rsidR="75AAFC40" w:rsidRDefault="75AAFC40"/>
    <w:p w14:paraId="068C3E9D" w14:textId="549A593C" w:rsidR="75AAFC40" w:rsidRDefault="75AAFC40">
      <w:r>
        <w:rPr>
          <w:b/>
          <w:bCs/>
        </w:rPr>
        <w:t>General instructions</w:t>
      </w:r>
    </w:p>
    <w:p w14:paraId="0DFD1C61" w14:textId="14B3EB88" w:rsidR="75AAFC40" w:rsidRDefault="00F450B3">
      <w:r>
        <w:t xml:space="preserve">The project description follows the assessment criteria and comprises four parts: </w:t>
      </w:r>
      <w:r>
        <w:br/>
      </w:r>
    </w:p>
    <w:p w14:paraId="79EEC82A" w14:textId="2BF9E4FF" w:rsidR="75AAFC40" w:rsidRDefault="75AAFC40">
      <w:r>
        <w:rPr>
          <w:b/>
          <w:bCs/>
        </w:rPr>
        <w:t>Part 1: Research and innovation</w:t>
      </w:r>
    </w:p>
    <w:p w14:paraId="06D67F7E" w14:textId="0886298D" w:rsidR="75AAFC40" w:rsidRDefault="75AAFC40" w:rsidP="66A81858">
      <w:pPr>
        <w:rPr>
          <w:rFonts w:eastAsia="Times New Roman"/>
        </w:rPr>
      </w:pPr>
      <w:r>
        <w:t>This is where you describe how the planned project represents an ambitious innovation that is supported by relevant and high-quality R&amp;D activities.</w:t>
      </w:r>
      <w:r>
        <w:br/>
        <w:t xml:space="preserve"> </w:t>
      </w:r>
    </w:p>
    <w:p w14:paraId="09EC9928" w14:textId="45865F17" w:rsidR="75AAFC40" w:rsidRDefault="75AAFC40">
      <w:r>
        <w:rPr>
          <w:b/>
          <w:bCs/>
        </w:rPr>
        <w:t>Part 2: Impact</w:t>
      </w:r>
    </w:p>
    <w:p w14:paraId="70DE2EFA" w14:textId="77777777" w:rsidR="007E40D7" w:rsidRPr="001B7328" w:rsidRDefault="007E40D7" w:rsidP="007E40D7">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2DB0FA1D" w14:textId="46750A0D" w:rsidR="75AAFC40" w:rsidRDefault="75AAFC40" w:rsidP="66A81858">
      <w:pPr>
        <w:rPr>
          <w:rFonts w:eastAsia="Times New Roman"/>
          <w:b/>
          <w:bCs/>
        </w:rPr>
      </w:pPr>
    </w:p>
    <w:p w14:paraId="118C8ABA" w14:textId="4DAC55EB" w:rsidR="75AAFC40" w:rsidRDefault="75AAFC40">
      <w:r>
        <w:rPr>
          <w:b/>
          <w:bCs/>
        </w:rPr>
        <w:t>Part 3: Implementation</w:t>
      </w:r>
    </w:p>
    <w:p w14:paraId="178547FB" w14:textId="3993ED2F" w:rsidR="75AAFC40" w:rsidRDefault="75AAFC40" w:rsidP="66A81858">
      <w:pPr>
        <w:rPr>
          <w:rFonts w:eastAsia="Times New Roman"/>
        </w:rPr>
      </w:pPr>
      <w:r>
        <w:t>Expand here on the information you provided in the grant application form to make it possible to assess the extent to which the project is feasible.</w:t>
      </w:r>
      <w:r>
        <w:br/>
      </w:r>
    </w:p>
    <w:p w14:paraId="1F037F77" w14:textId="29497946" w:rsidR="75AAFC40" w:rsidRDefault="75AAFC40" w:rsidP="66A81858">
      <w:r>
        <w:rPr>
          <w:b/>
          <w:bCs/>
        </w:rPr>
        <w:t>Part 4: Other information</w:t>
      </w:r>
      <w:r>
        <w:br/>
        <w:t>This is where you provide additional information that may be of significance in our application review process.</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1" w:name="_Toc82767029"/>
      <w:r>
        <w:lastRenderedPageBreak/>
        <w:t>Research and innovation</w:t>
      </w:r>
      <w:bookmarkEnd w:id="1"/>
      <w:r>
        <w:t xml:space="preserve"> </w:t>
      </w:r>
    </w:p>
    <w:p w14:paraId="18EFFD3D" w14:textId="510C6B06" w:rsidR="00193CD3" w:rsidRDefault="0011758D" w:rsidP="000378B6">
      <w:r>
        <w:t>Describe here to what extent the project represents an ambitious innovation that is supported by relevant and high-quality R&amp;D activities.</w:t>
      </w:r>
    </w:p>
    <w:p w14:paraId="76548E41" w14:textId="05CD1C1E" w:rsidR="00AF258F" w:rsidRPr="00AF258F" w:rsidRDefault="00AF258F" w:rsidP="00AF258F">
      <w:pPr>
        <w:spacing w:after="200" w:line="276" w:lineRule="auto"/>
        <w:rPr>
          <w:lang w:val="en-US"/>
        </w:rPr>
      </w:pPr>
      <w:r w:rsidRPr="00B21FFB">
        <w:rPr>
          <w:rFonts w:eastAsia="Times New Roman"/>
          <w:color w:val="202124"/>
          <w:lang w:val="en"/>
        </w:rPr>
        <w:t xml:space="preserve">Note that there is </w:t>
      </w:r>
      <w:r w:rsidRPr="00B21FFB">
        <w:rPr>
          <w:rFonts w:eastAsia="Times New Roman"/>
          <w:b/>
          <w:bCs/>
          <w:color w:val="202124"/>
          <w:lang w:val="en"/>
        </w:rPr>
        <w:t>no</w:t>
      </w:r>
      <w:r w:rsidRPr="00B21FFB">
        <w:rPr>
          <w:rFonts w:eastAsia="Times New Roman"/>
          <w:color w:val="202124"/>
          <w:lang w:val="en"/>
        </w:rPr>
        <w:t xml:space="preserve"> requirement for research in these projects. In the project description, the term R&amp;D is used throughout, which in this context means activities within the state aid regulations' category </w:t>
      </w:r>
      <w:r w:rsidRPr="00B21FFB">
        <w:rPr>
          <w:rFonts w:eastAsia="Times New Roman"/>
          <w:i/>
          <w:iCs/>
          <w:color w:val="202124"/>
          <w:lang w:val="en"/>
        </w:rPr>
        <w:t>experimental development</w:t>
      </w:r>
      <w:r>
        <w:rPr>
          <w:rFonts w:eastAsia="Times New Roman"/>
          <w:i/>
          <w:iCs/>
          <w:color w:val="202124"/>
          <w:lang w:val="en"/>
        </w:rPr>
        <w:t>.</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2" w:name="_Toc82767030"/>
      <w:r>
        <w:t>The innovation</w:t>
      </w:r>
      <w:bookmarkEnd w:id="2"/>
    </w:p>
    <w:p w14:paraId="1BCD5E76" w14:textId="57274762" w:rsidR="000E0836" w:rsidRPr="00214269" w:rsidRDefault="000E0836" w:rsidP="005156EC">
      <w:pPr>
        <w:pStyle w:val="Listeavsnitt"/>
        <w:numPr>
          <w:ilvl w:val="0"/>
          <w:numId w:val="6"/>
        </w:numPr>
      </w:pPr>
      <w:r>
        <w:t xml:space="preserve">Describe the innovation concept that forms the basis of the project. </w:t>
      </w:r>
    </w:p>
    <w:p w14:paraId="30ADA770" w14:textId="77777777" w:rsidR="000E0836" w:rsidRPr="00214269" w:rsidRDefault="000E0836" w:rsidP="00527184">
      <w:pPr>
        <w:ind w:firstLine="708"/>
      </w:pPr>
      <w:r>
        <w:t>Clearly describe what kind of innovation(s) the project concerns:</w:t>
      </w:r>
    </w:p>
    <w:p w14:paraId="10FD53F9" w14:textId="77777777" w:rsidR="000E0836" w:rsidRPr="00214269" w:rsidRDefault="000E0836" w:rsidP="005156EC">
      <w:pPr>
        <w:pStyle w:val="Listeavsnitt"/>
        <w:numPr>
          <w:ilvl w:val="0"/>
          <w:numId w:val="5"/>
        </w:numPr>
        <w:rPr>
          <w:i/>
          <w:iCs/>
        </w:rPr>
      </w:pPr>
      <w:r>
        <w:t>new or changed products/services/</w:t>
      </w:r>
      <w:proofErr w:type="gramStart"/>
      <w:r>
        <w:t>systems;</w:t>
      </w:r>
      <w:proofErr w:type="gramEnd"/>
    </w:p>
    <w:p w14:paraId="618B3A97" w14:textId="77777777" w:rsidR="000E0836" w:rsidRPr="00214269" w:rsidRDefault="000E0836" w:rsidP="005156EC">
      <w:pPr>
        <w:pStyle w:val="Listeavsnitt"/>
        <w:numPr>
          <w:ilvl w:val="0"/>
          <w:numId w:val="5"/>
        </w:numPr>
        <w:rPr>
          <w:i/>
          <w:iCs/>
        </w:rPr>
      </w:pPr>
      <w:r>
        <w:t xml:space="preserve">new or changed methods or </w:t>
      </w:r>
      <w:proofErr w:type="gramStart"/>
      <w:r>
        <w:t>processes;</w:t>
      </w:r>
      <w:proofErr w:type="gramEnd"/>
      <w:r>
        <w:t xml:space="preserve"> </w:t>
      </w:r>
    </w:p>
    <w:p w14:paraId="3553A978" w14:textId="3912DBF8" w:rsidR="000E0836" w:rsidRPr="00A11F4E" w:rsidRDefault="000E0836" w:rsidP="005156EC">
      <w:pPr>
        <w:pStyle w:val="Listeavsnitt"/>
        <w:numPr>
          <w:ilvl w:val="0"/>
          <w:numId w:val="5"/>
        </w:numPr>
        <w:rPr>
          <w:i/>
          <w:iCs/>
        </w:rPr>
      </w:pPr>
      <w:r>
        <w:t>new or changed forms of management/organisation/working conditions/competenc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tion the innovation in relation to solutions that already exist. How does it differ from existing solutions?</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t xml:space="preserve">Describe and give grounds for how the innovation can create new market opportunities for the partners in a national and international context.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 xml:space="preserve">The knowledge </w:t>
      </w:r>
      <w:proofErr w:type="gramStart"/>
      <w:r>
        <w:t>need</w:t>
      </w:r>
      <w:proofErr w:type="gramEnd"/>
      <w:r>
        <w:t xml:space="preserve"> and R&amp;D challenges</w:t>
      </w:r>
      <w:bookmarkEnd w:id="3"/>
    </w:p>
    <w:p w14:paraId="3FF64A32" w14:textId="09851D9C" w:rsidR="00494B19" w:rsidRPr="00494B19" w:rsidRDefault="008612BD" w:rsidP="005156EC">
      <w:pPr>
        <w:pStyle w:val="Listeavsnitt"/>
        <w:numPr>
          <w:ilvl w:val="0"/>
          <w:numId w:val="9"/>
        </w:numPr>
      </w:pPr>
      <w:r>
        <w:t xml:space="preserve">Why is </w:t>
      </w:r>
      <w:r w:rsidR="00111B8B">
        <w:t xml:space="preserve">development activity and demonstration </w:t>
      </w:r>
      <w:r>
        <w:t xml:space="preserve">necessary </w:t>
      </w:r>
      <w:r w:rsidR="00111B8B">
        <w:t>to</w:t>
      </w:r>
      <w:r>
        <w:t xml:space="preserve"> succeed with the innovation and what are the most important challenges that </w:t>
      </w:r>
      <w:r w:rsidR="00111B8B">
        <w:t>the project</w:t>
      </w:r>
      <w:r>
        <w:t xml:space="preserve"> will help to resolve? It is important that what you write here reflects the wording of the primary and secondary objectives in the grant application form.</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Which R&amp;D methods are you going to use, and why? </w:t>
      </w:r>
    </w:p>
    <w:p w14:paraId="7F233FDE" w14:textId="77777777" w:rsidR="006E6FC2" w:rsidRDefault="006E6FC2" w:rsidP="006E6FC2">
      <w:pPr>
        <w:pStyle w:val="Listeavsnitt"/>
      </w:pPr>
    </w:p>
    <w:p w14:paraId="1F2D5827" w14:textId="05ABBF51" w:rsidR="00494B19" w:rsidRPr="00494B19" w:rsidRDefault="00FC6D1A" w:rsidP="005156EC">
      <w:pPr>
        <w:pStyle w:val="Listeavsnitt"/>
        <w:numPr>
          <w:ilvl w:val="0"/>
          <w:numId w:val="9"/>
        </w:numPr>
      </w:pPr>
      <w:r>
        <w:t xml:space="preserve">Describe how the R&amp;D activities and methods relate to </w:t>
      </w:r>
      <w:r w:rsidR="00111B8B">
        <w:t>state-of-the-art knowledge</w:t>
      </w:r>
      <w:r>
        <w:t xml:space="preserve">. What kind of knowledge already exists in the field, and what knowledge needs are not met by existing </w:t>
      </w:r>
      <w:r w:rsidR="00111B8B">
        <w:t>innovation(s)</w:t>
      </w:r>
      <w:r>
        <w:t>? State whether a search in scientific literature, patent databases or similar has been conducted.</w:t>
      </w:r>
    </w:p>
    <w:p w14:paraId="084BE50F" w14:textId="77777777" w:rsidR="006E6FC2" w:rsidRDefault="006E6FC2" w:rsidP="006E6FC2">
      <w:pPr>
        <w:pStyle w:val="Listeavsnitt"/>
      </w:pPr>
    </w:p>
    <w:p w14:paraId="4DF0C44B" w14:textId="47DC796C" w:rsidR="000E0836" w:rsidRDefault="00D26D65" w:rsidP="005156EC">
      <w:pPr>
        <w:pStyle w:val="Listeavsnitt"/>
        <w:numPr>
          <w:ilvl w:val="0"/>
          <w:numId w:val="9"/>
        </w:numPr>
      </w:pPr>
      <w:r>
        <w:t xml:space="preserve">In what way does the research address the gender perspective and ethical issues? See the Research Council’s </w:t>
      </w:r>
      <w:hyperlink r:id="rId14" w:history="1">
        <w:r>
          <w:rPr>
            <w:rStyle w:val="Hyperkobling"/>
          </w:rPr>
          <w:t>policy on gender balance and gender perspectives in research and innovation</w:t>
        </w:r>
      </w:hyperlink>
      <w:r>
        <w:t xml:space="preserve"> and our</w:t>
      </w:r>
      <w:hyperlink r:id="rId15" w:history="1">
        <w:r>
          <w:rPr>
            <w:rStyle w:val="Hyperkobling"/>
          </w:rPr>
          <w:t xml:space="preserve"> ethical standards in research</w:t>
        </w:r>
      </w:hyperlink>
      <w:r w:rsidR="00E134E3">
        <w:rPr>
          <w:rStyle w:val="Hyperkobling"/>
        </w:rPr>
        <w:t>,</w:t>
      </w:r>
      <w:r>
        <w:t xml:space="preserve"> respectively.</w:t>
      </w:r>
    </w:p>
    <w:p w14:paraId="1C8E4B20" w14:textId="4C48D2AB" w:rsidR="00DF5E8A" w:rsidRPr="0024539D" w:rsidRDefault="00D16C8B" w:rsidP="0024539D">
      <w:pPr>
        <w:pStyle w:val="Overskrift1"/>
      </w:pPr>
      <w:bookmarkStart w:id="4" w:name="_Toc82767032"/>
      <w:r>
        <w:t>Impact</w:t>
      </w:r>
      <w:bookmarkEnd w:id="4"/>
    </w:p>
    <w:p w14:paraId="1C60FAF5" w14:textId="5E639071" w:rsidR="001B7328" w:rsidRPr="001B7328" w:rsidRDefault="00B149C3" w:rsidP="001B7328">
      <w:r>
        <w:t xml:space="preserve">Expand here on what you have written in the grant application form under ‘Impact’. Describe how the project paves the way for achieving the UN Sustainable Development Goals and contributes to </w:t>
      </w:r>
      <w:r>
        <w:lastRenderedPageBreak/>
        <w:t xml:space="preserve">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4AE47AFE" w14:textId="10646F5D" w:rsidR="009E7DFA" w:rsidRDefault="00D34408" w:rsidP="0024539D">
      <w:pPr>
        <w:pStyle w:val="Overskrift2"/>
      </w:pPr>
      <w:bookmarkStart w:id="5" w:name="_Toc82767033"/>
      <w:r>
        <w:t>Contribution to the UN Sustainable Development Goals</w:t>
      </w:r>
      <w:bookmarkEnd w:id="5"/>
    </w:p>
    <w:p w14:paraId="7473CF38" w14:textId="689A97B7" w:rsidR="001473D4" w:rsidRDefault="001473D4" w:rsidP="001473D4">
      <w:r>
        <w:t>The Research Council supports the development of knowledge and solutions that address sustainability challenges and contribute to business development that promotes sustainability. Describe how the project contributes to achieving the relevant targets under the UN SDGs, without negatively impacting other areas. See separate guide (link) and refer to relevant targets by number, e.g.: 2.3. Note that you will not be assessed in relation to the number of targets the project contributes to achieving. What is important is how well you describe and substantiate the project</w:t>
      </w:r>
      <w:r w:rsidR="00E134E3">
        <w:t xml:space="preserve">’s </w:t>
      </w:r>
      <w:r>
        <w:t>contribution, even if only to one target.</w:t>
      </w:r>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6" w:name="_Toc82767034"/>
      <w:r>
        <w:t>Positive external impacts and benefits to society</w:t>
      </w:r>
      <w:bookmarkEnd w:id="6"/>
    </w:p>
    <w:p w14:paraId="31A3294F" w14:textId="182667DA" w:rsidR="000B4DC6" w:rsidRPr="0062779B" w:rsidRDefault="0036457D" w:rsidP="00111B8B">
      <w:pPr>
        <w:pStyle w:val="Listeavsnitt"/>
        <w:numPr>
          <w:ilvl w:val="0"/>
          <w:numId w:val="20"/>
        </w:numPr>
        <w:ind w:left="360"/>
      </w:pPr>
      <w:r>
        <w:t>Describe the significance of the project’s results beyond benefits for the applicant and partners, such as benefits for other segments of the business sector, including users and customers, the R&amp;D communities’ knowledge development or society at large.</w:t>
      </w:r>
      <w:r w:rsidR="00111B8B">
        <w:t xml:space="preserve"> </w:t>
      </w:r>
      <w:r w:rsidR="00654766">
        <w:t>This could be new jobs, increas</w:t>
      </w:r>
      <w:r w:rsidR="00E134E3">
        <w:t>ed</w:t>
      </w:r>
      <w:r w:rsidR="00654766">
        <w:t xml:space="preserve"> activity in rural areas, </w:t>
      </w:r>
      <w:r w:rsidR="00E17AA0">
        <w:t>other influence on the public</w:t>
      </w:r>
      <w:r w:rsidR="00654766">
        <w:t xml:space="preserve"> etc. </w:t>
      </w:r>
    </w:p>
    <w:p w14:paraId="6CEF9A8E" w14:textId="215EB0D4" w:rsidR="00E06353" w:rsidRPr="0062779B" w:rsidRDefault="0036457D" w:rsidP="0062779B">
      <w:pPr>
        <w:pStyle w:val="Listeavsnitt"/>
        <w:numPr>
          <w:ilvl w:val="0"/>
          <w:numId w:val="20"/>
        </w:numPr>
        <w:ind w:left="360"/>
      </w:pPr>
      <w:r>
        <w:t xml:space="preserve">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w:t>
      </w:r>
      <w:r w:rsidR="00E17AA0">
        <w:t>If relevant, d</w:t>
      </w:r>
      <w:r>
        <w:t>escribe activities/plans for scientific and popular science publication that can make new knowledge and/or new solutions available to others.</w:t>
      </w:r>
    </w:p>
    <w:p w14:paraId="27B3FA87" w14:textId="7A463DF1" w:rsidR="00C53E29" w:rsidRPr="00916C06" w:rsidRDefault="71D4B01A" w:rsidP="0024539D">
      <w:pPr>
        <w:pStyle w:val="Overskrift2"/>
      </w:pPr>
      <w:bookmarkStart w:id="7" w:name="_Toc82767035"/>
      <w:r>
        <w:t>Potential for value creation</w:t>
      </w:r>
      <w:bookmarkEnd w:id="7"/>
    </w:p>
    <w:p w14:paraId="5E09B27A" w14:textId="15571B75" w:rsidR="00C53E29" w:rsidRPr="00916C06" w:rsidRDefault="71D4B01A" w:rsidP="00C53E29">
      <w:r>
        <w:t xml:space="preserve">The potential for value creation is an indication of the anticipated financial gains when the project results are </w:t>
      </w:r>
      <w:proofErr w:type="gramStart"/>
      <w:r>
        <w:t>utilised</w:t>
      </w:r>
      <w:proofErr w:type="gramEnd"/>
      <w:r>
        <w:t xml:space="preserve"> and the innovation has been realised. Value creation may take the form of new turnover, reduced costs and/or increased productivity. </w:t>
      </w:r>
    </w:p>
    <w:p w14:paraId="4259C41B" w14:textId="27F047CA" w:rsidR="00C53E29" w:rsidRPr="00916C06" w:rsidRDefault="00C53E29" w:rsidP="53179864">
      <w:pPr>
        <w:pStyle w:val="Listeavsnitt"/>
      </w:pPr>
    </w:p>
    <w:p w14:paraId="5E4DE22D" w14:textId="27F55081" w:rsidR="00C53E29" w:rsidRPr="00CE12DB" w:rsidRDefault="71D4B01A" w:rsidP="00CE12DB">
      <w:pPr>
        <w:pStyle w:val="Listeavsnitt"/>
        <w:numPr>
          <w:ilvl w:val="0"/>
          <w:numId w:val="19"/>
        </w:numPr>
      </w:pPr>
      <w:r>
        <w:t>Describe the overall potential of value creation for all the companies involved in the project.</w:t>
      </w:r>
      <w:r w:rsidR="00D11F7C">
        <w:t xml:space="preserve"> </w:t>
      </w:r>
      <w:r>
        <w:t xml:space="preserve">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077046B4" w14:textId="03785535" w:rsidR="00C53E29" w:rsidRPr="00CE12DB" w:rsidRDefault="71D4B01A" w:rsidP="00CE12DB">
      <w:pPr>
        <w:pStyle w:val="Listeavsnitt"/>
        <w:numPr>
          <w:ilvl w:val="0"/>
          <w:numId w:val="19"/>
        </w:numPr>
      </w:pPr>
      <w:r>
        <w:t>Briefly describe each company’s value creation potential. You can use the attachment ‘Information about applicant and partner companies’ to provide additional details.</w:t>
      </w:r>
    </w:p>
    <w:p w14:paraId="7298F379" w14:textId="5888EE5C" w:rsidR="00C53E29" w:rsidRPr="00CE12DB" w:rsidRDefault="71D4B01A" w:rsidP="00CE12DB">
      <w:pPr>
        <w:pStyle w:val="Listeavsnitt"/>
        <w:numPr>
          <w:ilvl w:val="0"/>
          <w:numId w:val="19"/>
        </w:numPr>
      </w:pPr>
      <w:r>
        <w:t xml:space="preserve">What other results do you expect for the applicant and partners, </w:t>
      </w:r>
      <w:proofErr w:type="gramStart"/>
      <w:r>
        <w:t>e.g.</w:t>
      </w:r>
      <w:proofErr w:type="gramEnd"/>
      <w:r>
        <w:t xml:space="preserve"> in the form of new products, services, higher quality or other factors?</w:t>
      </w:r>
    </w:p>
    <w:p w14:paraId="2AD43D30" w14:textId="6D8EA6FC" w:rsidR="00D34408" w:rsidRDefault="002D2D72" w:rsidP="0024539D">
      <w:pPr>
        <w:pStyle w:val="Overskrift2"/>
      </w:pPr>
      <w:bookmarkStart w:id="8" w:name="_Toc82767036"/>
      <w:r>
        <w:t>Plans for realisation of value creation for partner companies</w:t>
      </w:r>
      <w:bookmarkEnd w:id="8"/>
    </w:p>
    <w:p w14:paraId="795F6539" w14:textId="53A25153" w:rsidR="00916C06" w:rsidRPr="002E1CFC" w:rsidRDefault="002E1CFC" w:rsidP="002E1CFC">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336A0CD5" w14:textId="73145F4C" w:rsidR="00AE2AB9" w:rsidRDefault="00A17C5C" w:rsidP="005156EC">
      <w:pPr>
        <w:pStyle w:val="Listeavsnitt"/>
        <w:numPr>
          <w:ilvl w:val="0"/>
          <w:numId w:val="4"/>
        </w:numPr>
      </w:pPr>
      <w:r>
        <w:t xml:space="preserve">market access </w:t>
      </w:r>
      <w:proofErr w:type="gramStart"/>
      <w:r>
        <w:t>strategy;</w:t>
      </w:r>
      <w:proofErr w:type="gramEnd"/>
    </w:p>
    <w:p w14:paraId="04F67FC8" w14:textId="6F98DA85" w:rsidR="00AE2AB9" w:rsidRDefault="00AE2AB9" w:rsidP="005156EC">
      <w:pPr>
        <w:pStyle w:val="Listeavsnitt"/>
        <w:numPr>
          <w:ilvl w:val="0"/>
          <w:numId w:val="4"/>
        </w:numPr>
      </w:pPr>
      <w:r>
        <w:t xml:space="preserve">developing business </w:t>
      </w:r>
      <w:proofErr w:type="gramStart"/>
      <w:r>
        <w:t>models;</w:t>
      </w:r>
      <w:proofErr w:type="gramEnd"/>
    </w:p>
    <w:p w14:paraId="5BBB39CF" w14:textId="3D63A97E" w:rsidR="00916C06" w:rsidRPr="00D34408" w:rsidRDefault="00916C06" w:rsidP="005156EC">
      <w:pPr>
        <w:pStyle w:val="Listeavsnitt"/>
        <w:numPr>
          <w:ilvl w:val="0"/>
          <w:numId w:val="4"/>
        </w:numPr>
      </w:pPr>
      <w:r>
        <w:t xml:space="preserve">managing intellectual property </w:t>
      </w:r>
      <w:proofErr w:type="gramStart"/>
      <w:r>
        <w:t>rights;</w:t>
      </w:r>
      <w:proofErr w:type="gramEnd"/>
    </w:p>
    <w:p w14:paraId="38A5AF03" w14:textId="77777777" w:rsidR="00916C06" w:rsidRDefault="00916C06" w:rsidP="005156EC">
      <w:pPr>
        <w:pStyle w:val="Listeavsnitt"/>
        <w:numPr>
          <w:ilvl w:val="0"/>
          <w:numId w:val="4"/>
        </w:numPr>
      </w:pPr>
      <w:r>
        <w:t xml:space="preserve">regulatory requirements and </w:t>
      </w:r>
      <w:proofErr w:type="gramStart"/>
      <w:r>
        <w:t>approvals;</w:t>
      </w:r>
      <w:proofErr w:type="gramEnd"/>
    </w:p>
    <w:p w14:paraId="777CF2E1" w14:textId="6CAF53CE" w:rsidR="00586063" w:rsidRPr="00D34408" w:rsidRDefault="00586063" w:rsidP="005156EC">
      <w:pPr>
        <w:pStyle w:val="Listeavsnitt"/>
        <w:numPr>
          <w:ilvl w:val="0"/>
          <w:numId w:val="4"/>
        </w:numPr>
      </w:pPr>
      <w:r>
        <w:t xml:space="preserve">user </w:t>
      </w:r>
      <w:proofErr w:type="gramStart"/>
      <w:r>
        <w:t>involvement;</w:t>
      </w:r>
      <w:proofErr w:type="gramEnd"/>
    </w:p>
    <w:p w14:paraId="4737E6BF" w14:textId="042BC62D" w:rsidR="00916C06" w:rsidRPr="00D34408" w:rsidRDefault="004B23BD" w:rsidP="005156EC">
      <w:pPr>
        <w:pStyle w:val="Listeavsnitt"/>
        <w:numPr>
          <w:ilvl w:val="0"/>
          <w:numId w:val="4"/>
        </w:numPr>
      </w:pPr>
      <w:r>
        <w:lastRenderedPageBreak/>
        <w:t xml:space="preserve">managing risk in relation to the competitive framework and </w:t>
      </w:r>
      <w:proofErr w:type="gramStart"/>
      <w:r>
        <w:t>market;</w:t>
      </w:r>
      <w:proofErr w:type="gramEnd"/>
      <w:r>
        <w:t xml:space="preserve"> </w:t>
      </w:r>
    </w:p>
    <w:p w14:paraId="469C135D" w14:textId="358F303D" w:rsidR="00916C06" w:rsidRPr="00D34408" w:rsidRDefault="00916C06" w:rsidP="005156EC">
      <w:pPr>
        <w:pStyle w:val="Listeavsnitt"/>
        <w:numPr>
          <w:ilvl w:val="0"/>
          <w:numId w:val="4"/>
        </w:numPr>
      </w:pPr>
      <w:r>
        <w:t xml:space="preserve">investment needs or raising </w:t>
      </w:r>
      <w:proofErr w:type="gramStart"/>
      <w:r>
        <w:t>capital;</w:t>
      </w:r>
      <w:proofErr w:type="gramEnd"/>
      <w:r>
        <w:t xml:space="preserve"> </w:t>
      </w:r>
    </w:p>
    <w:p w14:paraId="6C9FB8CA" w14:textId="513A6E39" w:rsidR="00916C06" w:rsidRPr="00D34408" w:rsidRDefault="00916C06" w:rsidP="005156EC">
      <w:pPr>
        <w:pStyle w:val="Listeavsnitt"/>
        <w:numPr>
          <w:ilvl w:val="0"/>
          <w:numId w:val="4"/>
        </w:numPr>
      </w:pPr>
      <w:r>
        <w:t>commercialisation or industrialisation partnerships.</w:t>
      </w:r>
    </w:p>
    <w:p w14:paraId="69CE359F" w14:textId="79869AE7" w:rsidR="001A1B4E" w:rsidRPr="00E91805" w:rsidRDefault="001A1B4E" w:rsidP="00A729BD">
      <w:pPr>
        <w:pStyle w:val="Overskrift1"/>
      </w:pPr>
      <w:bookmarkStart w:id="9" w:name="_Toc82767037"/>
      <w:r>
        <w:t>Implementation</w:t>
      </w:r>
      <w:bookmarkEnd w:id="9"/>
      <w:r>
        <w:t xml:space="preserve">  </w:t>
      </w:r>
    </w:p>
    <w:p w14:paraId="1E111255" w14:textId="32592F25" w:rsidR="00D439D0" w:rsidRPr="00214269" w:rsidRDefault="003829F1" w:rsidP="00D439D0">
      <w:r>
        <w:t xml:space="preserve">Expand here on the information you provided in the grant application form to make it possible to assess the extent to which the project is feasible. </w:t>
      </w:r>
    </w:p>
    <w:p w14:paraId="1DDB7FA5" w14:textId="6373132E" w:rsidR="008F3026" w:rsidRPr="00214269" w:rsidRDefault="008F3026" w:rsidP="000378B6"/>
    <w:p w14:paraId="22D4C330" w14:textId="6E543CE0" w:rsidR="00837C2C" w:rsidRPr="00214269" w:rsidRDefault="00F01A24" w:rsidP="0024539D">
      <w:pPr>
        <w:pStyle w:val="Overskrift2"/>
      </w:pPr>
      <w:bookmarkStart w:id="10" w:name="_Toc82767038"/>
      <w:r>
        <w:t xml:space="preserve">Project plan </w:t>
      </w:r>
      <w:bookmarkEnd w:id="10"/>
    </w:p>
    <w:p w14:paraId="0DD8D3C1" w14:textId="04A25A1C" w:rsidR="007924A1" w:rsidRDefault="007924A1" w:rsidP="000378B6">
      <w:r>
        <w:t xml:space="preserve">Use this section to elaborate on the content of the table ‘Main activities and milestones during the project period’ under the ‘Progress plan’ in the </w:t>
      </w:r>
      <w:r w:rsidR="00E134E3">
        <w:t xml:space="preserve">grant </w:t>
      </w:r>
      <w:r>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Pr>
          <w:i/>
          <w:iCs/>
        </w:rPr>
        <w:t>Main activities/work packages in the project</w:t>
      </w:r>
    </w:p>
    <w:p w14:paraId="03CC39E4" w14:textId="43E64CFB" w:rsidR="00643A94" w:rsidRPr="00214269" w:rsidRDefault="00643A94" w:rsidP="00FD7F12">
      <w:r>
        <w:t>Describe each main activity (H1, H2 etc. in accordance with the table in the grant application form) including the following points:</w:t>
      </w:r>
    </w:p>
    <w:p w14:paraId="4CD585F7" w14:textId="77777777" w:rsidR="00643A94" w:rsidRPr="00214269" w:rsidRDefault="00643A94" w:rsidP="005156EC">
      <w:pPr>
        <w:pStyle w:val="Listeavsnitt"/>
        <w:numPr>
          <w:ilvl w:val="0"/>
          <w:numId w:val="8"/>
        </w:numPr>
      </w:pPr>
      <w:r>
        <w:t>Title of the main activity</w:t>
      </w:r>
    </w:p>
    <w:p w14:paraId="2D81EE9F" w14:textId="22F0C9EA" w:rsidR="00331EDC" w:rsidRPr="00214269" w:rsidRDefault="00433463" w:rsidP="005156EC">
      <w:pPr>
        <w:pStyle w:val="Listeavsnitt"/>
        <w:numPr>
          <w:ilvl w:val="0"/>
          <w:numId w:val="8"/>
        </w:numPr>
      </w:pPr>
      <w:r>
        <w:t>D</w:t>
      </w:r>
      <w:r w:rsidR="00C10BEE">
        <w:t>evelopment activity to be performed</w:t>
      </w:r>
    </w:p>
    <w:p w14:paraId="6CAC0434" w14:textId="6621CA19" w:rsidR="00331EDC" w:rsidRPr="00F35961" w:rsidRDefault="00331EDC" w:rsidP="005156EC">
      <w:pPr>
        <w:pStyle w:val="Listeavsnitt"/>
        <w:numPr>
          <w:ilvl w:val="0"/>
          <w:numId w:val="8"/>
        </w:numPr>
        <w:rPr>
          <w:iCs/>
        </w:rPr>
      </w:pPr>
      <w:r>
        <w:t>Expected R&amp;D results that can be linked to the objectives defined in the grant application form</w:t>
      </w:r>
    </w:p>
    <w:p w14:paraId="50A11210" w14:textId="6A4F02F7" w:rsidR="00E5576D" w:rsidRPr="00331EDC" w:rsidRDefault="007E0DCA" w:rsidP="005156EC">
      <w:pPr>
        <w:pStyle w:val="Listeavsnitt"/>
        <w:numPr>
          <w:ilvl w:val="0"/>
          <w:numId w:val="8"/>
        </w:numPr>
      </w:pPr>
      <w:r>
        <w:t xml:space="preserve">Use Table 2 to summarise which project partner is work package manager and which partners are involved </w:t>
      </w:r>
    </w:p>
    <w:p w14:paraId="6A0BF811" w14:textId="77777777" w:rsidR="00F35961" w:rsidRPr="00F35961" w:rsidRDefault="00F35961" w:rsidP="00F35961">
      <w:pPr>
        <w:rPr>
          <w:color w:val="FF0000"/>
        </w:rPr>
      </w:pPr>
    </w:p>
    <w:p w14:paraId="37C974EC" w14:textId="0A7EE55C" w:rsidR="00252AF7" w:rsidRPr="00925FFC" w:rsidRDefault="00AA03A2" w:rsidP="005156EC">
      <w:pPr>
        <w:pStyle w:val="Listeavsnitt"/>
        <w:numPr>
          <w:ilvl w:val="0"/>
          <w:numId w:val="13"/>
        </w:numPr>
        <w:rPr>
          <w:i/>
          <w:iCs/>
        </w:rPr>
      </w:pPr>
      <w:r>
        <w:rPr>
          <w:i/>
          <w:iCs/>
        </w:rPr>
        <w:t xml:space="preserve">Milestones </w:t>
      </w:r>
    </w:p>
    <w:p w14:paraId="75CEE876" w14:textId="77777777" w:rsidR="00433463" w:rsidRDefault="00252AF7" w:rsidP="000378B6">
      <w:r>
        <w:t xml:space="preserve">Describe the milestones in the project and specify which of them are critical to implementation of the project. All companies that </w:t>
      </w:r>
      <w:proofErr w:type="gramStart"/>
      <w:r>
        <w:t>have to</w:t>
      </w:r>
      <w:proofErr w:type="gramEnd"/>
      <w:r>
        <w:t xml:space="preserve"> raise capital during the project period to be able to implement the project must include 1-2 additional milestones linked to this activity. The milestones must be numbered to clearly demonstrate which work package they are linked to.</w:t>
      </w:r>
    </w:p>
    <w:p w14:paraId="7B6C6ABE" w14:textId="653307AF" w:rsidR="009237EB" w:rsidRPr="00214269" w:rsidRDefault="00433463" w:rsidP="000378B6">
      <w:r>
        <w:t xml:space="preserve"> </w:t>
      </w:r>
      <w:r w:rsidR="00252AF7">
        <w:t xml:space="preserve">  </w:t>
      </w:r>
    </w:p>
    <w:p w14:paraId="2ED6A0DE" w14:textId="6A23731D" w:rsidR="000D4B71" w:rsidRDefault="00433463" w:rsidP="005156EC">
      <w:pPr>
        <w:pStyle w:val="Listeavsnitt"/>
        <w:numPr>
          <w:ilvl w:val="0"/>
          <w:numId w:val="13"/>
        </w:numPr>
        <w:rPr>
          <w:i/>
        </w:rPr>
      </w:pPr>
      <w:r>
        <w:rPr>
          <w:i/>
        </w:rPr>
        <w:t>Plan for demonstration and piloting of the innovation</w:t>
      </w:r>
    </w:p>
    <w:p w14:paraId="0C1717F8" w14:textId="5C54E114" w:rsidR="00AF258F" w:rsidRPr="00AF258F" w:rsidRDefault="00AF258F" w:rsidP="00433463">
      <w:pPr>
        <w:rPr>
          <w:lang w:val="en-US"/>
        </w:rPr>
      </w:pPr>
      <w:r w:rsidRPr="00B21FFB">
        <w:rPr>
          <w:rStyle w:val="y2iqfc"/>
          <w:color w:val="202124"/>
          <w:lang w:val="en"/>
        </w:rPr>
        <w:t xml:space="preserve">Describe the plans for piloting and demonstration of the innovation. Where should the innovation be demonstrated, how should it be </w:t>
      </w:r>
      <w:r w:rsidRPr="00B21FFB">
        <w:rPr>
          <w:rStyle w:val="y2iqfc"/>
          <w:color w:val="202124"/>
          <w:lang w:val="en"/>
        </w:rPr>
        <w:t>demonstrated,</w:t>
      </w:r>
      <w:r w:rsidRPr="00B21FFB">
        <w:rPr>
          <w:rStyle w:val="y2iqfc"/>
          <w:color w:val="202124"/>
          <w:lang w:val="en"/>
        </w:rPr>
        <w:t xml:space="preserve"> and which partners are involved? Describe how you will achieve a demonstration under real </w:t>
      </w:r>
      <w:proofErr w:type="gramStart"/>
      <w:r w:rsidRPr="00B21FFB">
        <w:rPr>
          <w:rStyle w:val="y2iqfc"/>
          <w:color w:val="202124"/>
          <w:lang w:val="en"/>
        </w:rPr>
        <w:t>conditions, or</w:t>
      </w:r>
      <w:proofErr w:type="gramEnd"/>
      <w:r w:rsidRPr="00B21FFB">
        <w:rPr>
          <w:rStyle w:val="y2iqfc"/>
          <w:color w:val="202124"/>
          <w:lang w:val="en"/>
        </w:rPr>
        <w:t xml:space="preserve"> describe under what conditions the demonstration will be able to take place</w:t>
      </w:r>
      <w:r>
        <w:rPr>
          <w:rStyle w:val="y2iqfc"/>
          <w:color w:val="202124"/>
          <w:lang w:val="en"/>
        </w:rPr>
        <w:t xml:space="preserve">. </w:t>
      </w:r>
    </w:p>
    <w:p w14:paraId="6C9C07A1" w14:textId="77777777" w:rsidR="00433463" w:rsidRPr="00AF258F" w:rsidRDefault="00433463" w:rsidP="00433463">
      <w:pPr>
        <w:rPr>
          <w:i/>
          <w:lang w:val="en-US"/>
        </w:rPr>
      </w:pPr>
    </w:p>
    <w:p w14:paraId="46F61194" w14:textId="25F67A74" w:rsidR="00433463" w:rsidRPr="00433463" w:rsidRDefault="00433463" w:rsidP="00433463">
      <w:pPr>
        <w:pStyle w:val="Listeavsnitt"/>
        <w:numPr>
          <w:ilvl w:val="0"/>
          <w:numId w:val="13"/>
        </w:numPr>
        <w:rPr>
          <w:i/>
        </w:rPr>
      </w:pPr>
      <w:r>
        <w:rPr>
          <w:i/>
        </w:rPr>
        <w:t xml:space="preserve">Risk management </w:t>
      </w:r>
    </w:p>
    <w:p w14:paraId="60ED8FB9" w14:textId="6EDFB04E" w:rsidR="007B256D" w:rsidRDefault="00CD2524" w:rsidP="00C71BD9">
      <w:r>
        <w:t xml:space="preserve">Complete Table 1 to describe </w:t>
      </w:r>
      <w:r w:rsidR="00433463">
        <w:t>the most important risks and</w:t>
      </w:r>
      <w:r>
        <w:t xml:space="preserve"> plans for dealing with them.</w:t>
      </w:r>
    </w:p>
    <w:p w14:paraId="0CEA11D8" w14:textId="77777777" w:rsidR="00E60469" w:rsidRDefault="00E60469" w:rsidP="00485AB3"/>
    <w:p w14:paraId="74220616" w14:textId="37AED282" w:rsidR="00E60469" w:rsidRDefault="00E60469" w:rsidP="00485AB3">
      <w:r>
        <w:t xml:space="preserve">Table 1: Risk management for </w:t>
      </w:r>
      <w:r w:rsidR="00433463">
        <w:t>the</w:t>
      </w:r>
      <w:r>
        <w:t xml:space="preserve">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Pr>
                <w:sz w:val="18"/>
                <w:szCs w:val="18"/>
              </w:rPr>
              <w:t xml:space="preserve">Description of risk </w:t>
            </w:r>
          </w:p>
        </w:tc>
        <w:tc>
          <w:tcPr>
            <w:tcW w:w="1795" w:type="dxa"/>
          </w:tcPr>
          <w:p w14:paraId="42BB9EA3" w14:textId="77777777" w:rsidR="00E60469" w:rsidRPr="00111FE8" w:rsidRDefault="00E60469" w:rsidP="00447160">
            <w:pPr>
              <w:spacing w:line="276" w:lineRule="auto"/>
              <w:rPr>
                <w:sz w:val="18"/>
                <w:szCs w:val="18"/>
              </w:rPr>
            </w:pPr>
            <w:r>
              <w:rPr>
                <w:sz w:val="18"/>
                <w:szCs w:val="18"/>
              </w:rPr>
              <w:t xml:space="preserve">Probability </w:t>
            </w:r>
          </w:p>
        </w:tc>
        <w:tc>
          <w:tcPr>
            <w:tcW w:w="4245" w:type="dxa"/>
          </w:tcPr>
          <w:p w14:paraId="32C1A051" w14:textId="77777777" w:rsidR="00E60469" w:rsidRPr="00111FE8" w:rsidRDefault="00E60469" w:rsidP="00447160">
            <w:pPr>
              <w:spacing w:line="276" w:lineRule="auto"/>
              <w:rPr>
                <w:sz w:val="18"/>
                <w:szCs w:val="18"/>
              </w:rPr>
            </w:pPr>
            <w:r>
              <w:rPr>
                <w:sz w:val="18"/>
                <w:szCs w:val="18"/>
              </w:rPr>
              <w:t xml:space="preserve">Management of risk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1" w:name="_Toc82767039"/>
      <w:r>
        <w:lastRenderedPageBreak/>
        <w:t>Project partners that perform and/or finance R&amp;D activities</w:t>
      </w:r>
      <w:bookmarkEnd w:id="11"/>
    </w:p>
    <w:p w14:paraId="70D12DE6" w14:textId="46A9621D" w:rsidR="00F4170D" w:rsidRDefault="001D342D" w:rsidP="00F4170D">
      <w:r>
        <w:t xml:space="preserve">Provide an overview of the enterprises/organisations that will participate in the project and briefly describe these partners’ role and interests in the project. Include all project partners that will perform and/or finance R&amp;D tasks. (Note: You only </w:t>
      </w:r>
      <w:proofErr w:type="gramStart"/>
      <w:r>
        <w:t>have to</w:t>
      </w:r>
      <w:proofErr w:type="gramEnd"/>
      <w:r>
        <w:t xml:space="preserve"> describe the partners that will be involved in the R&amp;D activities in this section. Any other actors only contributing to the implementation of the R&amp;D results must be described under ‘Impact’ in section 2.4</w:t>
      </w:r>
      <w:r w:rsidR="00E134E3">
        <w:t>)</w:t>
      </w:r>
    </w:p>
    <w:p w14:paraId="00B660C5" w14:textId="77777777" w:rsidR="00F4170D" w:rsidRDefault="00F4170D" w:rsidP="001D342D">
      <w:pPr>
        <w:rPr>
          <w:lang w:eastAsia="nb-NO"/>
        </w:rPr>
      </w:pPr>
    </w:p>
    <w:p w14:paraId="0CDB9C4C" w14:textId="1C0116E3" w:rsidR="001D342D" w:rsidRPr="00214269" w:rsidRDefault="001D342D" w:rsidP="001D342D">
      <w:r>
        <w:t>Group and describe the project participants in the following way:</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rPr>
      </w:pPr>
      <w:r>
        <w:rPr>
          <w:i/>
        </w:rPr>
        <w:t>Partners (B1, B2, etc.)</w:t>
      </w:r>
    </w:p>
    <w:p w14:paraId="76ACFFF3" w14:textId="769A7393" w:rsidR="001D342D" w:rsidRPr="00214269" w:rsidRDefault="001D342D" w:rsidP="0014341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rPr>
      </w:pPr>
      <w:r>
        <w:rPr>
          <w:i/>
        </w:rPr>
        <w:t xml:space="preserve">R&amp;D providers (F1, F2, </w:t>
      </w:r>
      <w:r>
        <w:rPr>
          <w:i/>
          <w:iCs/>
        </w:rPr>
        <w:t>etc.)</w:t>
      </w:r>
    </w:p>
    <w:p w14:paraId="37C2454B" w14:textId="3AF272C0" w:rsidR="001D342D" w:rsidRPr="00214269" w:rsidRDefault="003B5D4A" w:rsidP="00143415">
      <w:pPr>
        <w:ind w:left="360"/>
      </w:pPr>
      <w:r>
        <w:t>Companies or organisations that will be delivering an R&amp;D service to the project. For each R&amp;D provider, briefly provide the grounds for their participation in the project</w:t>
      </w:r>
      <w:r w:rsidR="00433463">
        <w:t>.</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Pr>
          <w:i/>
        </w:rPr>
        <w:t xml:space="preserve">Other project partners (O1, O2, </w:t>
      </w:r>
      <w:r>
        <w:rPr>
          <w:i/>
          <w:iCs/>
        </w:rPr>
        <w:t>etc.)</w:t>
      </w:r>
    </w:p>
    <w:p w14:paraId="5D076F1E" w14:textId="4E19DEC3" w:rsidR="008E10B9" w:rsidRDefault="001D342D" w:rsidP="00143415">
      <w:pPr>
        <w:ind w:left="360"/>
      </w:pPr>
      <w:r>
        <w:t xml:space="preserve">If other stakeholders, </w:t>
      </w:r>
      <w:proofErr w:type="gramStart"/>
      <w:r>
        <w:t>e.g.</w:t>
      </w:r>
      <w:proofErr w:type="gramEnd"/>
      <w:r>
        <w:t xml:space="preserve">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w:t>
      </w:r>
      <w:proofErr w:type="gramStart"/>
      <w:r>
        <w:t>efforts;</w:t>
      </w:r>
      <w:proofErr w:type="gramEnd"/>
      <w:r>
        <w:t xml:space="preserve"> through own funding or funding from other project partners. </w:t>
      </w:r>
      <w:proofErr w:type="gramStart"/>
      <w:r>
        <w:t>In order to</w:t>
      </w:r>
      <w:proofErr w:type="gramEnd"/>
      <w:r>
        <w:t xml:space="preserve"> assess whether the involvement of public agencies and public sector bodies constitutes indirect state aid, </w:t>
      </w:r>
      <w:r w:rsidR="00D11F7C">
        <w:t xml:space="preserve">you must clearly describe </w:t>
      </w:r>
      <w:r>
        <w:t>their role and how they fund their own activities.</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406930">
              <w:rPr>
                <w:b/>
                <w:i/>
                <w:sz w:val="18"/>
                <w:szCs w:val="18"/>
                <w:highlight w:val="yellow"/>
              </w:rPr>
              <w:t>Also participating in the main activity:</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2" w:name="_Toc82767040"/>
      <w:r>
        <w:t>Other collaboration</w:t>
      </w:r>
      <w:bookmarkEnd w:id="12"/>
    </w:p>
    <w:p w14:paraId="11A0DD1C" w14:textId="1CC4FE07" w:rsidR="001D342D" w:rsidRDefault="001D342D" w:rsidP="00EA75A5">
      <w:r>
        <w:t>If the project is going to engage in R&amp;D collaborations with other institutions than those specified in section 3.3,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214269" w:rsidRDefault="00EA75A5" w:rsidP="00EA75A5">
      <w:pPr>
        <w:rPr>
          <w:lang w:eastAsia="nb-NO"/>
        </w:rPr>
      </w:pPr>
    </w:p>
    <w:p w14:paraId="634F36BD" w14:textId="7CFCC508" w:rsidR="001D342D" w:rsidRDefault="001D342D" w:rsidP="00EA75A5">
      <w:r>
        <w:t>If the project is going to use specific sub-contractors for certain tasks, beyond the professional assistance from R&amp;D partners described in section 3.</w:t>
      </w:r>
      <w:r w:rsidR="00433463">
        <w:t>2</w:t>
      </w:r>
      <w:r>
        <w:t xml:space="preserve"> 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FD6B95" w:rsidRDefault="001D342D" w:rsidP="0024539D">
      <w:pPr>
        <w:pStyle w:val="Overskrift2"/>
      </w:pPr>
      <w:bookmarkStart w:id="13" w:name="_Toc82767041"/>
      <w:r>
        <w:lastRenderedPageBreak/>
        <w:t>Organisation and management of the R&amp;D project</w:t>
      </w:r>
      <w:bookmarkEnd w:id="13"/>
    </w:p>
    <w:p w14:paraId="09120617" w14:textId="55186C44" w:rsidR="007F6B78" w:rsidRPr="007F6B78" w:rsidRDefault="001D342D" w:rsidP="007F6B78">
      <w:r>
        <w:t xml:space="preserve">Describe how the project will be organised and </w:t>
      </w:r>
      <w:proofErr w:type="gramStart"/>
      <w:r>
        <w:t>managed, and</w:t>
      </w:r>
      <w:proofErr w:type="gramEnd"/>
      <w:r>
        <w:t xml:space="preserve"> explain how this is appropriate in relation to the project’s objectives and tasks. Explain the choice of project manager. </w:t>
      </w:r>
    </w:p>
    <w:p w14:paraId="61ADEE0C" w14:textId="77777777" w:rsidR="00A951C7" w:rsidRDefault="00A951C7" w:rsidP="005475A7"/>
    <w:p w14:paraId="363E7767" w14:textId="5B7BC063" w:rsidR="00A951C7" w:rsidRDefault="00A951C7" w:rsidP="00A951C7">
      <w:pPr>
        <w:pStyle w:val="Overskrift2"/>
      </w:pPr>
      <w:r>
        <w:t xml:space="preserve">Budget and funding </w:t>
      </w:r>
    </w:p>
    <w:p w14:paraId="4BC31A7F" w14:textId="2BDC1C82" w:rsidR="00A951C7" w:rsidRDefault="00A951C7" w:rsidP="00A951C7">
      <w:r>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Default="00A951C7" w:rsidP="00A951C7"/>
    <w:p w14:paraId="691D5856" w14:textId="77777777" w:rsidR="00FB24A1" w:rsidRPr="00FB24A1" w:rsidRDefault="00A951C7" w:rsidP="00FB24A1">
      <w:r>
        <w:rPr>
          <w:i/>
        </w:rPr>
        <w:t>Funding</w:t>
      </w:r>
      <w:r>
        <w:rPr>
          <w:b/>
        </w:rPr>
        <w:br/>
      </w:r>
      <w:r>
        <w:t>You must explain whether own funding comprises own funds or whether funding from investors will be required to implement in an appropriate manner.</w:t>
      </w:r>
    </w:p>
    <w:p w14:paraId="25D2BF50" w14:textId="77777777" w:rsidR="00A951C7" w:rsidRPr="00214269" w:rsidRDefault="00A951C7" w:rsidP="00717686">
      <w:r>
        <w:t xml:space="preserve">You can also make comments here about the tables ‘Funding plan’ and ‘Funding by project partner’ in the grant application form. </w:t>
      </w:r>
    </w:p>
    <w:p w14:paraId="240BFF30" w14:textId="77777777" w:rsidR="00A951C7" w:rsidRDefault="00A951C7" w:rsidP="00A951C7">
      <w:pPr>
        <w:ind w:left="360"/>
      </w:pPr>
    </w:p>
    <w:p w14:paraId="2102169D" w14:textId="7F8E2FE5" w:rsidR="00A951C7" w:rsidRPr="00214269" w:rsidRDefault="00A951C7" w:rsidP="00A951C7">
      <w:r>
        <w:t xml:space="preserve">Please remember that the Research Council's funding for </w:t>
      </w:r>
      <w:proofErr w:type="gramStart"/>
      <w:r w:rsidR="00D11F7C">
        <w:t>an</w:t>
      </w:r>
      <w:proofErr w:type="gramEnd"/>
      <w:r w:rsidR="00D11F7C">
        <w:t xml:space="preserve"> </w:t>
      </w:r>
      <w:r w:rsidR="00433463">
        <w:rPr>
          <w:bCs/>
          <w:iCs/>
        </w:rPr>
        <w:t>Demonstration</w:t>
      </w:r>
      <w:r w:rsidR="00D11F7C" w:rsidRPr="00D11F7C">
        <w:rPr>
          <w:bCs/>
          <w:iCs/>
        </w:rPr>
        <w:t xml:space="preserve"> Project for the Industrial Sector</w:t>
      </w:r>
      <w:r w:rsidR="00D11F7C" w:rsidRPr="00D11F7C">
        <w:t xml:space="preserve"> </w:t>
      </w:r>
      <w:r>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214269" w:rsidRDefault="00A951C7" w:rsidP="005156EC">
      <w:pPr>
        <w:pStyle w:val="Listeavsnitt"/>
        <w:numPr>
          <w:ilvl w:val="0"/>
          <w:numId w:val="11"/>
        </w:numPr>
      </w:pPr>
      <w:r>
        <w:t>A partner in the project may not be an R&amp;D provider in the project, or vice versa.</w:t>
      </w:r>
    </w:p>
    <w:p w14:paraId="381FBBBE" w14:textId="0F57117C" w:rsidR="00A951C7" w:rsidRPr="00214269" w:rsidRDefault="00A951C7" w:rsidP="005156EC">
      <w:pPr>
        <w:pStyle w:val="Listeavsnitt"/>
        <w:numPr>
          <w:ilvl w:val="0"/>
          <w:numId w:val="11"/>
        </w:numPr>
        <w:rPr>
          <w:i/>
        </w:rPr>
      </w:pPr>
      <w:r>
        <w:t xml:space="preserve">Any cash funding from others public sector bodies will be considered public funding, ref. ‘Other public funding’ in the ‘Funding plan’ table in the </w:t>
      </w:r>
      <w:r w:rsidR="00D11F7C">
        <w:t xml:space="preserve">grant </w:t>
      </w:r>
      <w:r>
        <w:t>application form.</w:t>
      </w:r>
    </w:p>
    <w:p w14:paraId="3472459C" w14:textId="77777777" w:rsidR="00A951C7" w:rsidRPr="00214269" w:rsidRDefault="00A951C7" w:rsidP="005156EC">
      <w:pPr>
        <w:pStyle w:val="Listeavsnitt"/>
        <w:numPr>
          <w:ilvl w:val="0"/>
          <w:numId w:val="11"/>
        </w:numPr>
        <w:rPr>
          <w:i/>
        </w:rPr>
      </w:pPr>
      <w:r>
        <w:t xml:space="preserve">The maximum funding for the project is the total amount of funding each partner can receive. </w:t>
      </w:r>
    </w:p>
    <w:p w14:paraId="06543FB9" w14:textId="77777777" w:rsidR="00A951C7" w:rsidRPr="00214269" w:rsidRDefault="00A951C7" w:rsidP="00A951C7"/>
    <w:p w14:paraId="36DB22B5" w14:textId="59E298B0" w:rsidR="00CC5867" w:rsidRPr="00CC5867" w:rsidRDefault="00333212" w:rsidP="00CC5867">
      <w:pPr>
        <w:pStyle w:val="Overskrift1"/>
      </w:pPr>
      <w:bookmarkStart w:id="14" w:name="_Toc82767042"/>
      <w:r>
        <w:t>Other information</w:t>
      </w:r>
      <w:bookmarkEnd w:id="14"/>
    </w:p>
    <w:p w14:paraId="18D54860" w14:textId="5456AC48" w:rsidR="007036DF" w:rsidRPr="007036DF" w:rsidRDefault="005214EE" w:rsidP="0024539D">
      <w:pPr>
        <w:pStyle w:val="Overskrift2"/>
      </w:pPr>
      <w:bookmarkStart w:id="15" w:name="_Toc82767043"/>
      <w:r>
        <w:t>Gender balance</w:t>
      </w:r>
      <w:bookmarkEnd w:id="15"/>
      <w:r>
        <w:t xml:space="preserve"> </w:t>
      </w:r>
    </w:p>
    <w:p w14:paraId="5D97AA36" w14:textId="1DA135A3" w:rsidR="007036DF" w:rsidRDefault="007036DF" w:rsidP="00F80B9F">
      <w:r>
        <w:t>Describe how th</w:t>
      </w:r>
      <w:r w:rsidR="00D11F7C">
        <w:t>e</w:t>
      </w:r>
      <w:r>
        <w:t xml:space="preserve"> project will promote the Research Council’s policy on gender balance in research and </w:t>
      </w:r>
      <w:proofErr w:type="gramStart"/>
      <w:r>
        <w:t>innovation, and</w:t>
      </w:r>
      <w:proofErr w:type="gramEnd"/>
      <w:r>
        <w:t xml:space="preserve"> contribute to increasing the recruitment of women to research on industry.  </w:t>
      </w:r>
    </w:p>
    <w:p w14:paraId="5A1BC9E5" w14:textId="77777777" w:rsidR="007036DF" w:rsidRPr="007036DF" w:rsidRDefault="007036DF" w:rsidP="0024539D">
      <w:pPr>
        <w:pStyle w:val="Overskrift2"/>
      </w:pPr>
      <w:bookmarkStart w:id="16" w:name="_Toc82767044"/>
      <w:r>
        <w:t>Relevance</w:t>
      </w:r>
      <w:bookmarkEnd w:id="16"/>
    </w:p>
    <w:p w14:paraId="435B49CF" w14:textId="76F5E7E2" w:rsidR="00C075F6" w:rsidRDefault="007036DF" w:rsidP="00EE573A">
      <w:r>
        <w:t xml:space="preserve">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 </w:t>
      </w:r>
    </w:p>
    <w:p w14:paraId="71BCBC51" w14:textId="751721E3" w:rsidR="00B20988" w:rsidRPr="00B20988" w:rsidRDefault="00B20988" w:rsidP="0024539D">
      <w:pPr>
        <w:pStyle w:val="Overskrift2"/>
      </w:pPr>
      <w:bookmarkStart w:id="17" w:name="_Toc82767045"/>
      <w:r>
        <w:t xml:space="preserve">Additional information specifically requested in the call for proposals </w:t>
      </w:r>
      <w:bookmarkEnd w:id="17"/>
      <w:r w:rsidR="00D11F7C" w:rsidRPr="00D11F7C">
        <w:rPr>
          <w:highlight w:val="yellow"/>
        </w:rPr>
        <w:t>(applies to the second deadline of the year)</w:t>
      </w:r>
    </w:p>
    <w:p w14:paraId="153982F0" w14:textId="4E4F8141" w:rsidR="00666B7F" w:rsidRDefault="00E111CD" w:rsidP="00B20988">
      <w:r>
        <w:t xml:space="preserve">Did you apply for funding under the previous </w:t>
      </w:r>
      <w:r w:rsidR="00075672">
        <w:t>Demonstration</w:t>
      </w:r>
      <w:r>
        <w:t xml:space="preserve"> Project for the Industrial Sector call for proposals, but your application was unsuccessful? In such case, you must describe what changes you have made to the project description since the last </w:t>
      </w:r>
      <w:proofErr w:type="gramStart"/>
      <w:r>
        <w:t>application, and</w:t>
      </w:r>
      <w:proofErr w:type="gramEnd"/>
      <w:r>
        <w:t xml:space="preserve"> indicate </w:t>
      </w:r>
      <w:r w:rsidR="00D11F7C" w:rsidRPr="00D11F7C">
        <w:t>their significance to the project</w:t>
      </w:r>
      <w:r w:rsidR="00D11F7C">
        <w:t>.</w:t>
      </w:r>
    </w:p>
    <w:p w14:paraId="21AA9E9B" w14:textId="3ADA999B" w:rsidR="00E273F2" w:rsidRPr="00214269" w:rsidRDefault="008C1398" w:rsidP="0024539D">
      <w:pPr>
        <w:pStyle w:val="Overskrift2"/>
      </w:pPr>
      <w:bookmarkStart w:id="18" w:name="_Toc82767046"/>
      <w:r>
        <w:t>Literature</w:t>
      </w:r>
      <w:bookmarkEnd w:id="18"/>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2B26" w14:textId="77777777" w:rsidR="00871517" w:rsidRDefault="00871517" w:rsidP="000378B6">
      <w:r>
        <w:separator/>
      </w:r>
    </w:p>
    <w:p w14:paraId="221E0D59" w14:textId="77777777" w:rsidR="00871517" w:rsidRDefault="00871517" w:rsidP="000378B6"/>
  </w:endnote>
  <w:endnote w:type="continuationSeparator" w:id="0">
    <w:p w14:paraId="018F1E2E" w14:textId="77777777" w:rsidR="00871517" w:rsidRDefault="00871517" w:rsidP="000378B6">
      <w:r>
        <w:continuationSeparator/>
      </w:r>
    </w:p>
    <w:p w14:paraId="6A8579B0" w14:textId="77777777" w:rsidR="00871517" w:rsidRDefault="00871517" w:rsidP="000378B6"/>
  </w:endnote>
  <w:endnote w:type="continuationNotice" w:id="1">
    <w:p w14:paraId="441D4A96" w14:textId="77777777" w:rsidR="00871517" w:rsidRDefault="00871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AF258F">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93E7" w14:textId="77777777" w:rsidR="00871517" w:rsidRDefault="00871517" w:rsidP="000378B6">
      <w:r>
        <w:separator/>
      </w:r>
    </w:p>
    <w:p w14:paraId="1B74D0AC" w14:textId="77777777" w:rsidR="00871517" w:rsidRDefault="00871517" w:rsidP="000378B6"/>
  </w:footnote>
  <w:footnote w:type="continuationSeparator" w:id="0">
    <w:p w14:paraId="2E14E9C0" w14:textId="77777777" w:rsidR="00871517" w:rsidRDefault="00871517" w:rsidP="000378B6">
      <w:r>
        <w:continuationSeparator/>
      </w:r>
    </w:p>
    <w:p w14:paraId="73583F57" w14:textId="77777777" w:rsidR="00871517" w:rsidRDefault="00871517" w:rsidP="000378B6"/>
  </w:footnote>
  <w:footnote w:type="continuationNotice" w:id="1">
    <w:p w14:paraId="092DEE17" w14:textId="77777777" w:rsidR="00871517" w:rsidRDefault="008715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1ED9" w14:textId="532BEB93" w:rsidR="005F5CD8" w:rsidRDefault="002602A0">
    <w:pPr>
      <w:pStyle w:val="Topptekst"/>
    </w:pPr>
    <w:r>
      <w:rPr>
        <w:sz w:val="20"/>
      </w:rPr>
      <w:t xml:space="preserve">‘Project title’ and date  </w:t>
    </w:r>
    <w:r>
      <w:ptab w:relativeTo="margin" w:alignment="center" w:leader="none"/>
    </w:r>
    <w:r>
      <w:ptab w:relativeTo="margin" w:alignment="right" w:leader="none"/>
    </w:r>
    <w:r>
      <w:rPr>
        <w:sz w:val="20"/>
      </w:rPr>
      <w:t>/IP</w:t>
    </w:r>
    <w:r w:rsidR="00AF258F">
      <w:rPr>
        <w:sz w:val="20"/>
      </w:rPr>
      <w:t>D</w:t>
    </w:r>
    <w:r>
      <w:rPr>
        <w:sz w:val="20"/>
      </w:rPr>
      <w:t xml:space="preserve">PB/ </w:t>
    </w:r>
    <w:bookmarkStart w:id="0" w:name="_Hlk13743439"/>
    <w:r>
      <w:rPr>
        <w:i/>
        <w:color w:val="FF0000"/>
        <w:sz w:val="16"/>
        <w:szCs w:val="16"/>
      </w:rPr>
      <w:t>(Do not remove this co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8"/>
  </w:num>
  <w:num w:numId="6">
    <w:abstractNumId w:val="4"/>
  </w:num>
  <w:num w:numId="7">
    <w:abstractNumId w:val="13"/>
  </w:num>
  <w:num w:numId="8">
    <w:abstractNumId w:val="16"/>
  </w:num>
  <w:num w:numId="9">
    <w:abstractNumId w:val="11"/>
  </w:num>
  <w:num w:numId="10">
    <w:abstractNumId w:val="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5672"/>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35D8"/>
    <w:rsid w:val="00103762"/>
    <w:rsid w:val="00105391"/>
    <w:rsid w:val="0010657E"/>
    <w:rsid w:val="00107C52"/>
    <w:rsid w:val="00107CAE"/>
    <w:rsid w:val="001103D7"/>
    <w:rsid w:val="00111B8B"/>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4250"/>
    <w:rsid w:val="003A4702"/>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3463"/>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81395"/>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DB"/>
    <w:rsid w:val="009E268C"/>
    <w:rsid w:val="009E3C54"/>
    <w:rsid w:val="009E76A5"/>
    <w:rsid w:val="009E7DFA"/>
    <w:rsid w:val="009F05A8"/>
    <w:rsid w:val="009F4662"/>
    <w:rsid w:val="009F5247"/>
    <w:rsid w:val="009F704A"/>
    <w:rsid w:val="009F73A1"/>
    <w:rsid w:val="009F7F18"/>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58F"/>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53A0"/>
    <w:rsid w:val="00E16D66"/>
    <w:rsid w:val="00E17AA0"/>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0288"/>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548A2"/>
  <w15:chartTrackingRefBased/>
  <w15:docId w15:val="{F3E94778-B8AB-46EB-B381-F911F8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character" w:customStyle="1" w:styleId="y2iqfc">
    <w:name w:val="y2iqfc"/>
    <w:basedOn w:val="Standardskriftforavsnitt"/>
    <w:rsid w:val="00AF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1086807909">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rskningsradet.no/en/Adviser-research-policy/Ethical-standards-in-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en/Adviser-research-policy/Gender-balance-and-gender-perspectives/"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veryone</DisplayName>
        <AccountId>13</AccountId>
        <AccountType/>
      </UserInfo>
      <UserInfo>
        <DisplayName>Mona Skaaraas</DisplayName>
        <AccountId>41</AccountId>
        <AccountType/>
      </UserInfo>
      <UserInfo>
        <DisplayName>Mads A. Skjelstad</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392A2-70F3-46D4-9D5F-4222129C6BA8}">
  <ds:schemaRefs>
    <ds:schemaRef ds:uri="http://schemas.microsoft.com/sharepoint/v3/contenttype/forms"/>
  </ds:schemaRefs>
</ds:datastoreItem>
</file>

<file path=customXml/itemProps2.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3.xml><?xml version="1.0" encoding="utf-8"?>
<ds:datastoreItem xmlns:ds="http://schemas.openxmlformats.org/officeDocument/2006/customXml" ds:itemID="{0AD0565B-A288-4EC0-87A9-FDC8A76F9E5D}">
  <ds:schemaRefs>
    <ds:schemaRef ds:uri="http://purl.org/dc/dcmitype/"/>
    <ds:schemaRef ds:uri="http://schemas.microsoft.com/office/infopath/2007/PartnerControls"/>
    <ds:schemaRef ds:uri="http://www.w3.org/XML/1998/namespace"/>
    <ds:schemaRef ds:uri="http://schemas.microsoft.com/office/2006/metadata/properties"/>
    <ds:schemaRef ds:uri="feaa13a8-ff43-4ca6-9bec-5b64dcde6bf6"/>
    <ds:schemaRef ds:uri="http://purl.org/dc/elements/1.1/"/>
    <ds:schemaRef ds:uri="http://schemas.microsoft.com/office/2006/documentManagement/types"/>
    <ds:schemaRef ds:uri="http://schemas.openxmlformats.org/package/2006/metadata/core-properties"/>
    <ds:schemaRef ds:uri="b698ac79-4e05-437f-8025-203a531218a5"/>
    <ds:schemaRef ds:uri="http://purl.org/dc/terms/"/>
  </ds:schemaRefs>
</ds:datastoreItem>
</file>

<file path=customXml/itemProps4.xml><?xml version="1.0" encoding="utf-8"?>
<ds:datastoreItem xmlns:ds="http://schemas.openxmlformats.org/officeDocument/2006/customXml" ds:itemID="{E19C1F74-C994-4C18-A42A-8817DC079AFD}"/>
</file>

<file path=docProps/app.xml><?xml version="1.0" encoding="utf-8"?>
<Properties xmlns="http://schemas.openxmlformats.org/officeDocument/2006/extended-properties" xmlns:vt="http://schemas.openxmlformats.org/officeDocument/2006/docPropsVTypes">
  <Template>Normal</Template>
  <TotalTime>59</TotalTime>
  <Pages>8</Pages>
  <Words>2603</Words>
  <Characters>14838</Characters>
  <Application>Microsoft Office Word</Application>
  <DocSecurity>0</DocSecurity>
  <Lines>123</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Gaarder</dc:creator>
  <cp:keywords/>
  <dc:description/>
  <cp:lastModifiedBy>Øyvind Veddeng Salvesen</cp:lastModifiedBy>
  <cp:revision>4</cp:revision>
  <dcterms:created xsi:type="dcterms:W3CDTF">2021-12-17T09:36:00Z</dcterms:created>
  <dcterms:modified xsi:type="dcterms:W3CDTF">2021-1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1-11-18T10:01: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30fa4005-4ef4-4afe-b4d3-315b0cfbe840</vt:lpwstr>
  </property>
  <property fmtid="{D5CDD505-2E9C-101B-9397-08002B2CF9AE}" pid="9" name="MSIP_Label_c57cc846-0bc0-43b9-8353-a5d3a5c07e06_ContentBits">
    <vt:lpwstr>0</vt:lpwstr>
  </property>
  <property fmtid="{D5CDD505-2E9C-101B-9397-08002B2CF9AE}" pid="10" name="Søknadstype">
    <vt:lpwstr/>
  </property>
  <property fmtid="{D5CDD505-2E9C-101B-9397-08002B2CF9AE}" pid="11" name="År">
    <vt:lpwstr/>
  </property>
</Properties>
</file>